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1988"/>
        <w:gridCol w:w="993"/>
        <w:gridCol w:w="1297"/>
      </w:tblGrid>
      <w:tr w:rsidR="005F7649" w:rsidTr="005F7649">
        <w:tc>
          <w:tcPr>
            <w:tcW w:w="4373" w:type="dxa"/>
            <w:gridSpan w:val="2"/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11 Calle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198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F7649" w:rsidRPr="00120977" w:rsidRDefault="005F7649" w:rsidP="005F7649">
            <w:pPr>
              <w:jc w:val="right"/>
              <w:rPr>
                <w:sz w:val="20"/>
              </w:rPr>
            </w:pPr>
            <w:r w:rsidRPr="00120977">
              <w:rPr>
                <w:sz w:val="20"/>
              </w:rPr>
              <w:t>590</w:t>
            </w:r>
          </w:p>
        </w:tc>
        <w:tc>
          <w:tcPr>
            <w:tcW w:w="1297" w:type="dxa"/>
            <w:vMerge w:val="restart"/>
            <w:vAlign w:val="center"/>
          </w:tcPr>
          <w:p w:rsidR="005F7649" w:rsidRDefault="005F7649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A2125AF" wp14:editId="54AF6B63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8B7935F" wp14:editId="659D9E9E">
                  <wp:extent cx="385667" cy="504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5F7649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9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5F7649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5F7649" w:rsidP="005F764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FC0361"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12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6"/>
            <w:vAlign w:val="center"/>
          </w:tcPr>
          <w:p w:rsidR="00EF1BDB" w:rsidRPr="00120977" w:rsidRDefault="00EF1BDB" w:rsidP="00EF1BDB">
            <w:pPr>
              <w:jc w:val="right"/>
              <w:rPr>
                <w:sz w:val="18"/>
              </w:rPr>
            </w:pPr>
            <w:r w:rsidRPr="00120977">
              <w:rPr>
                <w:sz w:val="18"/>
              </w:rPr>
              <w:t>Miércoles, 07 de septiembre de 2022</w:t>
            </w:r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/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572D3C">
            <w:pPr>
              <w:rPr>
                <w:b/>
              </w:rPr>
            </w:pPr>
            <w:bookmarkStart w:id="0" w:name="cbProfesional"/>
            <w:bookmarkEnd w:id="0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572D3C">
            <w:pPr>
              <w:rPr>
                <w:sz w:val="18"/>
              </w:rPr>
            </w:pPr>
            <w:bookmarkStart w:id="1" w:name="txtTransito"/>
            <w:bookmarkEnd w:id="1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2" w:name="txtSalud"/>
            <w:bookmarkEnd w:id="2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3" w:name="txtOftal"/>
            <w:bookmarkEnd w:id="3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813AA1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4" w:name="txtNPaciente"/>
            <w:bookmarkEnd w:id="4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B57291" w:rsidP="00B57291">
            <w:pPr>
              <w:rPr>
                <w:sz w:val="18"/>
                <w:szCs w:val="18"/>
              </w:rPr>
            </w:pPr>
            <w:bookmarkStart w:id="5" w:name="NO"/>
            <w:bookmarkStart w:id="6" w:name="prueba"/>
            <w:bookmarkEnd w:id="5"/>
            <w:bookmarkEnd w:id="6"/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7" w:name="txtDpi"/>
            <w:bookmarkEnd w:id="7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8" w:name="txtDate1"/>
            <w:bookmarkEnd w:id="8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9" w:name="cbGenero1"/>
            <w:bookmarkEnd w:id="9"/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0" w:name="cbGenero2"/>
            <w:bookmarkEnd w:id="10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1" w:name="cbDepartamento"/>
            <w:bookmarkEnd w:id="11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2" w:name="cbMunicipio"/>
            <w:bookmarkEnd w:id="12"/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3567EE">
            <w:pPr>
              <w:rPr>
                <w:sz w:val="18"/>
                <w:szCs w:val="18"/>
              </w:rPr>
            </w:pPr>
            <w:bookmarkStart w:id="13" w:name="txtResidencia"/>
            <w:bookmarkEnd w:id="13"/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5B129B" w:rsidRDefault="00E50715" w:rsidP="00AD4941">
      <w:pPr>
        <w:spacing w:after="0"/>
        <w:rPr>
          <w:sz w:val="8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22"/>
        <w:gridCol w:w="472"/>
        <w:gridCol w:w="222"/>
        <w:gridCol w:w="542"/>
      </w:tblGrid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5B129B" w:rsidRDefault="00AD4941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AGUDEZA VISUAL</w:t>
            </w:r>
          </w:p>
        </w:tc>
      </w:tr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AD4941" w:rsidRPr="00120977" w:rsidTr="00A044D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4" w:name="cbAgudeza1"/>
            <w:bookmarkEnd w:id="14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5" w:name="cbAgudeza2"/>
            <w:bookmarkEnd w:id="15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6" w:name="cbAgudeza3"/>
            <w:bookmarkEnd w:id="16"/>
          </w:p>
        </w:tc>
      </w:tr>
      <w:tr w:rsidR="00AD4941" w:rsidRPr="00120977" w:rsidTr="00120977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20977" w:rsidRDefault="00AD4941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7" w:name="rbVision1"/>
            <w:bookmarkEnd w:id="17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8" w:name="rbVision2"/>
            <w:bookmarkEnd w:id="18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9" w:name="rbSensibilidad1"/>
            <w:bookmarkEnd w:id="19"/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Sensibilidad2"/>
            <w:bookmarkEnd w:id="20"/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1" w:name="nudCentral1"/>
            <w:bookmarkEnd w:id="21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2" w:name="nudCentral2"/>
            <w:bookmarkEnd w:id="22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3" w:name="nudPeriferico1"/>
            <w:bookmarkEnd w:id="23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4" w:name="nudPeriferico2"/>
            <w:bookmarkEnd w:id="24"/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5" w:name="rbCentral1"/>
            <w:bookmarkEnd w:id="25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6" w:name="rbCentral2"/>
            <w:bookmarkEnd w:id="26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7" w:name="rbPeriferico1"/>
            <w:bookmarkEnd w:id="27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Periferico2"/>
            <w:bookmarkEnd w:id="28"/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29" w:name="rbPrueba1"/>
            <w:bookmarkEnd w:id="29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0" w:name="rbPrueba2"/>
            <w:bookmarkEnd w:id="30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1" w:name="rbSeg1"/>
            <w:bookmarkEnd w:id="31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Seg2"/>
            <w:bookmarkEnd w:id="32"/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hay </w:t>
            </w:r>
            <w:proofErr w:type="spellStart"/>
            <w:r>
              <w:rPr>
                <w:sz w:val="18"/>
                <w:szCs w:val="18"/>
              </w:rPr>
              <w:t>estereopsis</w:t>
            </w:r>
            <w:proofErr w:type="spellEnd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hay </w:t>
            </w:r>
            <w:proofErr w:type="spellStart"/>
            <w:r>
              <w:rPr>
                <w:sz w:val="18"/>
                <w:szCs w:val="18"/>
              </w:rPr>
              <w:t>estereopsis</w:t>
            </w:r>
            <w:proofErr w:type="spellEnd"/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3" w:name="rbAnteojos1"/>
            <w:bookmarkEnd w:id="33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Anteojos2"/>
            <w:bookmarkEnd w:id="34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5" w:name="rbLentes1"/>
            <w:bookmarkEnd w:id="35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Lentes2"/>
            <w:bookmarkEnd w:id="36"/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"/>
        <w:gridCol w:w="234"/>
        <w:gridCol w:w="828"/>
        <w:gridCol w:w="234"/>
        <w:gridCol w:w="827"/>
        <w:gridCol w:w="249"/>
        <w:gridCol w:w="828"/>
        <w:gridCol w:w="234"/>
        <w:gridCol w:w="835"/>
        <w:gridCol w:w="234"/>
        <w:gridCol w:w="888"/>
        <w:gridCol w:w="244"/>
        <w:gridCol w:w="2361"/>
        <w:gridCol w:w="1940"/>
      </w:tblGrid>
      <w:tr w:rsidR="005B129B" w:rsidRPr="005B129B" w:rsidTr="005B129B">
        <w:trPr>
          <w:gridAfter w:val="1"/>
          <w:wAfter w:w="1940" w:type="dxa"/>
        </w:trPr>
        <w:tc>
          <w:tcPr>
            <w:tcW w:w="882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B129B" w:rsidRDefault="005B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base a los parámetros de visión autorizados por el Departamento de Transito, el paciente se encontró apto para obtener licencia de conducir:</w:t>
            </w:r>
          </w:p>
        </w:tc>
      </w:tr>
      <w:tr w:rsidR="005308F3" w:rsidRPr="005B129B" w:rsidTr="00676EA7">
        <w:trPr>
          <w:trHeight w:val="12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37" w:name="cbA"/>
            <w:bookmarkEnd w:id="37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38" w:name="cbB"/>
            <w:bookmarkEnd w:id="38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39" w:name="cbE"/>
            <w:bookmarkEnd w:id="39"/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0" w:name="cbC"/>
            <w:bookmarkEnd w:id="40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1" w:name="cbM"/>
            <w:bookmarkEnd w:id="41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2" w:name="cbNinguna"/>
            <w:bookmarkEnd w:id="42"/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</w:rPr>
            </w:pPr>
            <w:bookmarkStart w:id="43" w:name="rtb1"/>
            <w:bookmarkEnd w:id="43"/>
            <w:r>
              <w:rPr>
                <w:sz w:val="18"/>
                <w:szCs w:val="20"/>
              </w:rPr>
              <w:t xml:space="preserve"> </w:t>
            </w:r>
          </w:p>
        </w:tc>
      </w:tr>
      <w:tr w:rsidR="005308F3" w:rsidTr="00676EA7">
        <w:trPr>
          <w:trHeight w:val="125"/>
        </w:trPr>
        <w:tc>
          <w:tcPr>
            <w:tcW w:w="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676EA7" w:rsidRDefault="0033636A" w:rsidP="00B943C5">
            <w:pPr>
              <w:rPr>
                <w:sz w:val="10"/>
              </w:rPr>
            </w:pPr>
          </w:p>
        </w:tc>
      </w:tr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676EA7" w:rsidTr="00676EA7">
        <w:tc>
          <w:tcPr>
            <w:tcW w:w="7508" w:type="dxa"/>
            <w:vAlign w:val="center"/>
          </w:tcPr>
          <w:p w:rsidR="00676EA7" w:rsidRDefault="00676EA7" w:rsidP="00A044D7">
            <w:pPr>
              <w:rPr>
                <w:sz w:val="18"/>
              </w:rPr>
            </w:pPr>
            <w:bookmarkStart w:id="44" w:name="UNO"/>
            <w:bookmarkEnd w:id="44"/>
          </w:p>
          <w:p w:rsidR="00B14472" w:rsidRDefault="00B14472" w:rsidP="00A044D7">
            <w:pPr>
              <w:rPr>
                <w:sz w:val="18"/>
              </w:rPr>
            </w:pPr>
          </w:p>
          <w:p w:rsidR="00B14472" w:rsidRDefault="00B14472" w:rsidP="00A044D7">
            <w:pPr>
              <w:rPr>
                <w:sz w:val="18"/>
              </w:rPr>
            </w:pPr>
            <w:bookmarkStart w:id="45" w:name="_GoBack"/>
            <w:bookmarkEnd w:id="45"/>
          </w:p>
        </w:tc>
        <w:tc>
          <w:tcPr>
            <w:tcW w:w="3282" w:type="dxa"/>
            <w:vAlign w:val="center"/>
          </w:tcPr>
          <w:p w:rsidR="00676EA7" w:rsidRPr="0033636A" w:rsidRDefault="00676EA7" w:rsidP="00A044D7">
            <w:pPr>
              <w:rPr>
                <w:sz w:val="18"/>
              </w:rPr>
            </w:pPr>
          </w:p>
        </w:tc>
      </w:tr>
    </w:tbl>
    <w:p w:rsidR="00252CAF" w:rsidRDefault="00252CAF" w:rsidP="005B129B"/>
    <w:sectPr w:rsidR="00252CAF" w:rsidSect="006053CB">
      <w:pgSz w:w="12240" w:h="15840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0"/>
    <w:rsid w:val="0000500E"/>
    <w:rsid w:val="00055247"/>
    <w:rsid w:val="00062925"/>
    <w:rsid w:val="000819FE"/>
    <w:rsid w:val="000D64AB"/>
    <w:rsid w:val="000E2DE2"/>
    <w:rsid w:val="000F0168"/>
    <w:rsid w:val="00120977"/>
    <w:rsid w:val="001401A2"/>
    <w:rsid w:val="00194ECA"/>
    <w:rsid w:val="00222C47"/>
    <w:rsid w:val="00252CAF"/>
    <w:rsid w:val="002705F1"/>
    <w:rsid w:val="00284616"/>
    <w:rsid w:val="002D14E4"/>
    <w:rsid w:val="002D1B41"/>
    <w:rsid w:val="002D678F"/>
    <w:rsid w:val="003138F6"/>
    <w:rsid w:val="003260EF"/>
    <w:rsid w:val="0033636A"/>
    <w:rsid w:val="003567EE"/>
    <w:rsid w:val="00381632"/>
    <w:rsid w:val="00402407"/>
    <w:rsid w:val="00410F15"/>
    <w:rsid w:val="00417ADD"/>
    <w:rsid w:val="00501941"/>
    <w:rsid w:val="005308F3"/>
    <w:rsid w:val="00572D3C"/>
    <w:rsid w:val="005B129B"/>
    <w:rsid w:val="005B7DC3"/>
    <w:rsid w:val="005F7649"/>
    <w:rsid w:val="006053CB"/>
    <w:rsid w:val="00613285"/>
    <w:rsid w:val="00676EA7"/>
    <w:rsid w:val="0069237A"/>
    <w:rsid w:val="006A1FBC"/>
    <w:rsid w:val="006A2DC9"/>
    <w:rsid w:val="006A3E26"/>
    <w:rsid w:val="00727A35"/>
    <w:rsid w:val="00794B4C"/>
    <w:rsid w:val="007B010D"/>
    <w:rsid w:val="00802D2A"/>
    <w:rsid w:val="00813AA1"/>
    <w:rsid w:val="008766DB"/>
    <w:rsid w:val="008B333A"/>
    <w:rsid w:val="009A2CD1"/>
    <w:rsid w:val="009B0A86"/>
    <w:rsid w:val="00A044D7"/>
    <w:rsid w:val="00A818AB"/>
    <w:rsid w:val="00AA4DCD"/>
    <w:rsid w:val="00AA5FF9"/>
    <w:rsid w:val="00AB7B46"/>
    <w:rsid w:val="00AD4941"/>
    <w:rsid w:val="00B14472"/>
    <w:rsid w:val="00B17922"/>
    <w:rsid w:val="00B43597"/>
    <w:rsid w:val="00B47D6B"/>
    <w:rsid w:val="00B57291"/>
    <w:rsid w:val="00B64EB2"/>
    <w:rsid w:val="00B9189D"/>
    <w:rsid w:val="00B943C5"/>
    <w:rsid w:val="00BB0EAD"/>
    <w:rsid w:val="00BF77F3"/>
    <w:rsid w:val="00C6487A"/>
    <w:rsid w:val="00C72B2C"/>
    <w:rsid w:val="00C97F95"/>
    <w:rsid w:val="00CC5585"/>
    <w:rsid w:val="00CD195A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79DAE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B12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AE91-44B7-45BC-B1D7-E6F3DD1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ERWIN HERNANDEZ</cp:lastModifiedBy>
  <cp:revision>58</cp:revision>
  <dcterms:created xsi:type="dcterms:W3CDTF">2022-09-27T14:51:00Z</dcterms:created>
  <dcterms:modified xsi:type="dcterms:W3CDTF">2022-10-03T22:40:00Z</dcterms:modified>
</cp:coreProperties>
</file>